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05CF41C" w14:textId="198FAFF2" w:rsidR="00171B3C" w:rsidRPr="000E1581" w:rsidRDefault="00171B3C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0E1581">
        <w:rPr>
          <w:rFonts w:ascii="Alegreya Sans" w:hAnsi="Alegreya Sans"/>
          <w:sz w:val="20"/>
          <w:szCs w:val="20"/>
        </w:rPr>
        <w:t>Specializes in Python, C/C++, Go / Golang programming languages</w:t>
      </w:r>
      <w:r w:rsidR="000E1581">
        <w:rPr>
          <w:rFonts w:ascii="Alegreya Sans" w:hAnsi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61D7C526" w:rsidR="000C0F9A" w:rsidRPr="008B714F" w:rsidRDefault="00BD018F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B714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1D592369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7FB02558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AB491EB4-9CD0-4426-8CF5-CCE097CCCD16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2A848F6B-8316-4B86-96C8-8B97A67D9BAE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45D88D45-5B17-4D88-9ED6-7E88CDAC4020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E499D8A5-7C9A-4A3C-A33B-5029022600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7</cp:revision>
  <cp:lastPrinted>2023-07-14T17:33:00Z</cp:lastPrinted>
  <dcterms:created xsi:type="dcterms:W3CDTF">2023-09-14T05:45:00Z</dcterms:created>
  <dcterms:modified xsi:type="dcterms:W3CDTF">2023-09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